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9BAB" w14:textId="77777777" w:rsidR="00271A53" w:rsidRDefault="00271A53" w:rsidP="00271A5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</w:rPr>
      </w:pPr>
    </w:p>
    <w:p w14:paraId="5C98BA74" w14:textId="2B946FDD" w:rsidR="00FF6F23" w:rsidRPr="00271A53" w:rsidRDefault="00271A53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  <w:lang w:val="es-ES"/>
        </w:rPr>
      </w:pPr>
      <w:r w:rsidRPr="00271A53">
        <w:rPr>
          <w:rFonts w:cs="Arial"/>
          <w:b/>
          <w:sz w:val="24"/>
          <w:szCs w:val="24"/>
          <w:lang w:val="es-ES"/>
        </w:rPr>
        <w:t>Confirmación</w:t>
      </w:r>
      <w:r>
        <w:rPr>
          <w:rFonts w:cs="Arial"/>
          <w:b/>
          <w:sz w:val="24"/>
          <w:szCs w:val="24"/>
          <w:lang w:val="es-ES"/>
        </w:rPr>
        <w:t xml:space="preserve"> de las prácticas supervisadas en una escuela de la red </w:t>
      </w:r>
      <w:r w:rsidRPr="00271A53">
        <w:rPr>
          <w:rFonts w:cs="Arial"/>
          <w:b/>
          <w:sz w:val="24"/>
          <w:szCs w:val="24"/>
          <w:lang w:val="es-ES"/>
        </w:rPr>
        <w:t xml:space="preserve">de socios del proyecto </w:t>
      </w:r>
      <w:proofErr w:type="spellStart"/>
      <w:r w:rsidRPr="00271A53">
        <w:rPr>
          <w:rFonts w:cs="Arial"/>
          <w:b/>
          <w:sz w:val="24"/>
          <w:szCs w:val="24"/>
          <w:lang w:val="es-ES"/>
        </w:rPr>
        <w:t>Intermobil</w:t>
      </w:r>
      <w:proofErr w:type="spellEnd"/>
    </w:p>
    <w:p w14:paraId="161EE146" w14:textId="77777777" w:rsidR="007F1C3B" w:rsidRPr="00271A53" w:rsidRDefault="007F1C3B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  <w:lang w:val="es-ES"/>
        </w:rPr>
      </w:pPr>
    </w:p>
    <w:p w14:paraId="7698814E" w14:textId="6A4D08B3" w:rsidR="007F1C3B" w:rsidRPr="00271A53" w:rsidRDefault="007F1C3B" w:rsidP="007F1C3B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 xml:space="preserve">1. </w:t>
      </w:r>
      <w:r w:rsidR="00271A53">
        <w:rPr>
          <w:rFonts w:cs="Arial"/>
          <w:b/>
          <w:color w:val="000000" w:themeColor="text1"/>
          <w:lang w:val="es-ES"/>
        </w:rPr>
        <w:t>Datos de</w:t>
      </w:r>
      <w:r w:rsidR="00997A9E">
        <w:rPr>
          <w:rFonts w:cs="Arial"/>
          <w:b/>
          <w:color w:val="000000" w:themeColor="text1"/>
          <w:lang w:val="es-ES"/>
        </w:rPr>
        <w:t>l estudiante / de la estudiante en la escuela en el extranjero</w:t>
      </w:r>
    </w:p>
    <w:p w14:paraId="53A58F56" w14:textId="7412BDDA" w:rsidR="007F1C3B" w:rsidRPr="00271A53" w:rsidRDefault="00997A9E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ombre del estudiante / de la estudiante</w:t>
      </w:r>
      <w:r w:rsidR="007F1C3B" w:rsidRPr="00271A53">
        <w:rPr>
          <w:rFonts w:cs="Arial"/>
          <w:color w:val="000000" w:themeColor="text1"/>
          <w:lang w:val="es-ES"/>
        </w:rPr>
        <w:tab/>
      </w:r>
      <w:r w:rsidR="007F1C3B" w:rsidRPr="00271A53">
        <w:rPr>
          <w:rFonts w:cs="Arial"/>
          <w:color w:val="000000" w:themeColor="text1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1C3B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7F1C3B" w:rsidRPr="00271A53">
        <w:rPr>
          <w:rFonts w:cs="Arial"/>
          <w:color w:val="000000" w:themeColor="text1"/>
          <w:lang w:val="es-ES"/>
        </w:rPr>
      </w:r>
      <w:r w:rsidR="007F1C3B" w:rsidRPr="00271A53">
        <w:rPr>
          <w:rFonts w:cs="Arial"/>
          <w:color w:val="000000" w:themeColor="text1"/>
          <w:lang w:val="es-ES"/>
        </w:rPr>
        <w:fldChar w:fldCharType="separate"/>
      </w:r>
      <w:r w:rsidR="007F1C3B" w:rsidRPr="00271A53">
        <w:rPr>
          <w:rFonts w:cs="Arial"/>
          <w:noProof/>
          <w:color w:val="000000" w:themeColor="text1"/>
          <w:lang w:val="es-ES"/>
        </w:rPr>
        <w:t> </w:t>
      </w:r>
      <w:r w:rsidR="007F1C3B" w:rsidRPr="00271A53">
        <w:rPr>
          <w:rFonts w:cs="Arial"/>
          <w:noProof/>
          <w:color w:val="000000" w:themeColor="text1"/>
          <w:lang w:val="es-ES"/>
        </w:rPr>
        <w:t> </w:t>
      </w:r>
      <w:r w:rsidR="007F1C3B" w:rsidRPr="00271A53">
        <w:rPr>
          <w:rFonts w:cs="Arial"/>
          <w:noProof/>
          <w:color w:val="000000" w:themeColor="text1"/>
          <w:lang w:val="es-ES"/>
        </w:rPr>
        <w:t> </w:t>
      </w:r>
      <w:r w:rsidR="007F1C3B" w:rsidRPr="00271A53">
        <w:rPr>
          <w:rFonts w:cs="Arial"/>
          <w:noProof/>
          <w:color w:val="000000" w:themeColor="text1"/>
          <w:lang w:val="es-ES"/>
        </w:rPr>
        <w:t> </w:t>
      </w:r>
      <w:r w:rsidR="007F1C3B" w:rsidRPr="00271A53">
        <w:rPr>
          <w:rFonts w:cs="Arial"/>
          <w:noProof/>
          <w:color w:val="000000" w:themeColor="text1"/>
          <w:lang w:val="es-ES"/>
        </w:rPr>
        <w:t> </w:t>
      </w:r>
      <w:r w:rsidR="007F1C3B" w:rsidRPr="00271A53">
        <w:rPr>
          <w:rFonts w:cs="Arial"/>
          <w:color w:val="000000" w:themeColor="text1"/>
          <w:lang w:val="es-ES"/>
        </w:rPr>
        <w:fldChar w:fldCharType="end"/>
      </w:r>
    </w:p>
    <w:p w14:paraId="0D59C1C5" w14:textId="5EFED9F9" w:rsidR="007F1C3B" w:rsidRPr="00271A53" w:rsidRDefault="00997A9E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Ubicación del estudio</w:t>
      </w:r>
      <w:r w:rsidR="007F1C3B" w:rsidRPr="00271A53">
        <w:rPr>
          <w:rFonts w:cs="Arial"/>
          <w:color w:val="000000" w:themeColor="text1"/>
          <w:lang w:val="es-ES"/>
        </w:rPr>
        <w:tab/>
      </w:r>
      <w:r w:rsidR="007F1C3B" w:rsidRPr="00271A53">
        <w:rPr>
          <w:rFonts w:cs="Arial"/>
          <w:color w:val="000000" w:themeColor="text1"/>
          <w:lang w:val="es-ES"/>
        </w:rPr>
        <w:tab/>
      </w:r>
      <w:r w:rsidR="007F1C3B" w:rsidRPr="00271A53">
        <w:rPr>
          <w:rFonts w:cs="Arial"/>
          <w:color w:val="000000" w:themeColor="text1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271A53">
        <w:rPr>
          <w:rFonts w:cs="Arial"/>
          <w:color w:val="000000" w:themeColor="text1"/>
          <w:lang w:val="es-ES"/>
        </w:rPr>
        <w:instrText xml:space="preserve"> FORMCHECKBOX </w:instrText>
      </w:r>
      <w:r w:rsidR="00B715F6" w:rsidRPr="00271A53">
        <w:rPr>
          <w:rFonts w:cs="Arial"/>
          <w:color w:val="000000" w:themeColor="text1"/>
          <w:lang w:val="es-ES"/>
        </w:rPr>
      </w:r>
      <w:r w:rsidR="00B715F6" w:rsidRPr="00271A53">
        <w:rPr>
          <w:rFonts w:cs="Arial"/>
          <w:color w:val="000000" w:themeColor="text1"/>
          <w:lang w:val="es-ES"/>
        </w:rPr>
        <w:fldChar w:fldCharType="separate"/>
      </w:r>
      <w:r w:rsidR="007F1C3B" w:rsidRPr="00271A53">
        <w:rPr>
          <w:rFonts w:cs="Arial"/>
          <w:color w:val="000000" w:themeColor="text1"/>
          <w:lang w:val="es-ES"/>
        </w:rPr>
        <w:fldChar w:fldCharType="end"/>
      </w:r>
      <w:r w:rsidR="007F1C3B" w:rsidRPr="00271A53">
        <w:rPr>
          <w:rFonts w:cs="Arial"/>
          <w:color w:val="000000" w:themeColor="text1"/>
          <w:lang w:val="es-ES"/>
        </w:rPr>
        <w:t xml:space="preserve"> </w:t>
      </w:r>
      <w:proofErr w:type="spellStart"/>
      <w:r w:rsidR="007F1C3B" w:rsidRPr="00271A53">
        <w:rPr>
          <w:rFonts w:cs="Arial"/>
          <w:color w:val="000000" w:themeColor="text1"/>
          <w:lang w:val="es-ES"/>
        </w:rPr>
        <w:t>Muttenz</w:t>
      </w:r>
      <w:proofErr w:type="spellEnd"/>
      <w:r w:rsidR="007F1C3B" w:rsidRPr="00271A53">
        <w:rPr>
          <w:rFonts w:cs="Arial"/>
          <w:color w:val="000000" w:themeColor="text1"/>
          <w:lang w:val="es-ES"/>
        </w:rPr>
        <w:t xml:space="preserve">    </w:t>
      </w:r>
      <w:r w:rsidR="007F1C3B" w:rsidRPr="00271A53">
        <w:rPr>
          <w:rFonts w:cs="Arial"/>
          <w:color w:val="000000" w:themeColor="text1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271A53">
        <w:rPr>
          <w:rFonts w:cs="Arial"/>
          <w:color w:val="000000" w:themeColor="text1"/>
          <w:lang w:val="es-ES"/>
        </w:rPr>
        <w:instrText xml:space="preserve"> FORMCHECKBOX </w:instrText>
      </w:r>
      <w:r w:rsidR="00B715F6" w:rsidRPr="00271A53">
        <w:rPr>
          <w:rFonts w:cs="Arial"/>
          <w:color w:val="000000" w:themeColor="text1"/>
          <w:lang w:val="es-ES"/>
        </w:rPr>
      </w:r>
      <w:r w:rsidR="00B715F6" w:rsidRPr="00271A53">
        <w:rPr>
          <w:rFonts w:cs="Arial"/>
          <w:color w:val="000000" w:themeColor="text1"/>
          <w:lang w:val="es-ES"/>
        </w:rPr>
        <w:fldChar w:fldCharType="separate"/>
      </w:r>
      <w:r w:rsidR="007F1C3B" w:rsidRPr="00271A53">
        <w:rPr>
          <w:rFonts w:cs="Arial"/>
          <w:color w:val="000000" w:themeColor="text1"/>
          <w:lang w:val="es-ES"/>
        </w:rPr>
        <w:fldChar w:fldCharType="end"/>
      </w:r>
      <w:r w:rsidR="007F1C3B" w:rsidRPr="00271A53">
        <w:rPr>
          <w:rFonts w:cs="Arial"/>
          <w:color w:val="000000" w:themeColor="text1"/>
          <w:lang w:val="es-ES"/>
        </w:rPr>
        <w:t xml:space="preserve"> Solothurn    </w:t>
      </w:r>
      <w:r w:rsidR="007F1C3B" w:rsidRPr="00271A53">
        <w:rPr>
          <w:rFonts w:cs="Arial"/>
          <w:color w:val="000000" w:themeColor="text1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F1C3B" w:rsidRPr="00271A53">
        <w:rPr>
          <w:rFonts w:cs="Arial"/>
          <w:color w:val="000000" w:themeColor="text1"/>
          <w:lang w:val="es-ES"/>
        </w:rPr>
        <w:instrText xml:space="preserve"> FORMCHECKBOX </w:instrText>
      </w:r>
      <w:r w:rsidR="00B715F6" w:rsidRPr="00271A53">
        <w:rPr>
          <w:rFonts w:cs="Arial"/>
          <w:color w:val="000000" w:themeColor="text1"/>
          <w:lang w:val="es-ES"/>
        </w:rPr>
      </w:r>
      <w:r w:rsidR="00B715F6" w:rsidRPr="00271A53">
        <w:rPr>
          <w:rFonts w:cs="Arial"/>
          <w:color w:val="000000" w:themeColor="text1"/>
          <w:lang w:val="es-ES"/>
        </w:rPr>
        <w:fldChar w:fldCharType="separate"/>
      </w:r>
      <w:r w:rsidR="007F1C3B" w:rsidRPr="00271A53">
        <w:rPr>
          <w:rFonts w:cs="Arial"/>
          <w:color w:val="000000" w:themeColor="text1"/>
          <w:lang w:val="es-ES"/>
        </w:rPr>
        <w:fldChar w:fldCharType="end"/>
      </w:r>
      <w:r w:rsidR="007F1C3B" w:rsidRPr="00271A53">
        <w:rPr>
          <w:rFonts w:cs="Arial"/>
          <w:color w:val="000000" w:themeColor="text1"/>
          <w:lang w:val="es-ES"/>
        </w:rPr>
        <w:t xml:space="preserve"> </w:t>
      </w:r>
      <w:proofErr w:type="spellStart"/>
      <w:r w:rsidR="007F1C3B" w:rsidRPr="00271A53">
        <w:rPr>
          <w:rFonts w:cs="Arial"/>
          <w:color w:val="000000" w:themeColor="text1"/>
          <w:lang w:val="es-ES"/>
        </w:rPr>
        <w:t>Brugg-Windisch</w:t>
      </w:r>
      <w:proofErr w:type="spellEnd"/>
    </w:p>
    <w:p w14:paraId="4DE26A26" w14:textId="5F595F56" w:rsidR="00E360C2" w:rsidRPr="00271A53" w:rsidRDefault="00997A9E" w:rsidP="00E360C2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Correo</w:t>
      </w:r>
      <w:r w:rsidR="00F871E6">
        <w:rPr>
          <w:rFonts w:cs="Arial"/>
          <w:color w:val="000000" w:themeColor="text1"/>
          <w:lang w:val="es-ES"/>
        </w:rPr>
        <w:t xml:space="preserve"> electrónico</w:t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360C2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E360C2" w:rsidRPr="00271A53">
        <w:rPr>
          <w:rFonts w:cs="Arial"/>
          <w:color w:val="000000" w:themeColor="text1"/>
          <w:lang w:val="es-ES"/>
        </w:rPr>
      </w:r>
      <w:r w:rsidR="00E360C2" w:rsidRPr="00271A53">
        <w:rPr>
          <w:rFonts w:cs="Arial"/>
          <w:color w:val="000000" w:themeColor="text1"/>
          <w:lang w:val="es-ES"/>
        </w:rPr>
        <w:fldChar w:fldCharType="separate"/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color w:val="000000" w:themeColor="text1"/>
          <w:lang w:val="es-ES"/>
        </w:rPr>
        <w:fldChar w:fldCharType="end"/>
      </w:r>
    </w:p>
    <w:p w14:paraId="6BAAD2D7" w14:textId="7BD7A599" w:rsidR="00E360C2" w:rsidRPr="00271A53" w:rsidRDefault="00997A9E" w:rsidP="00E360C2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Número de teléfono </w:t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tab/>
      </w:r>
      <w:r w:rsidR="00E360C2" w:rsidRPr="00271A53">
        <w:rPr>
          <w:rFonts w:cs="Arial"/>
          <w:color w:val="000000" w:themeColor="text1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360C2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E360C2" w:rsidRPr="00271A53">
        <w:rPr>
          <w:rFonts w:cs="Arial"/>
          <w:color w:val="000000" w:themeColor="text1"/>
          <w:lang w:val="es-ES"/>
        </w:rPr>
      </w:r>
      <w:r w:rsidR="00E360C2" w:rsidRPr="00271A53">
        <w:rPr>
          <w:rFonts w:cs="Arial"/>
          <w:color w:val="000000" w:themeColor="text1"/>
          <w:lang w:val="es-ES"/>
        </w:rPr>
        <w:fldChar w:fldCharType="separate"/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noProof/>
          <w:color w:val="000000" w:themeColor="text1"/>
          <w:lang w:val="es-ES"/>
        </w:rPr>
        <w:t> </w:t>
      </w:r>
      <w:r w:rsidR="00E360C2" w:rsidRPr="00271A53">
        <w:rPr>
          <w:rFonts w:cs="Arial"/>
          <w:color w:val="000000" w:themeColor="text1"/>
          <w:lang w:val="es-ES"/>
        </w:rPr>
        <w:fldChar w:fldCharType="end"/>
      </w:r>
    </w:p>
    <w:p w14:paraId="2862F58D" w14:textId="42AA863D" w:rsidR="000D1116" w:rsidRPr="00271A53" w:rsidRDefault="00997A9E" w:rsidP="000D1116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Fecha de las prácticas</w:t>
      </w:r>
      <w:r w:rsidR="000D1116" w:rsidRPr="00271A53">
        <w:rPr>
          <w:rFonts w:cs="Arial"/>
          <w:color w:val="000000" w:themeColor="text1"/>
          <w:lang w:val="es-ES"/>
        </w:rPr>
        <w:tab/>
      </w:r>
      <w:r w:rsidR="000D1116" w:rsidRPr="00271A53">
        <w:rPr>
          <w:rFonts w:cs="Arial"/>
          <w:color w:val="000000" w:themeColor="text1"/>
          <w:lang w:val="es-ES"/>
        </w:rPr>
        <w:tab/>
      </w:r>
      <w:r w:rsidR="000D1116" w:rsidRPr="00271A53">
        <w:rPr>
          <w:rFonts w:cs="Arial"/>
          <w:color w:val="000000" w:themeColor="text1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1116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0D1116" w:rsidRPr="00271A53">
        <w:rPr>
          <w:rFonts w:cs="Arial"/>
          <w:color w:val="000000" w:themeColor="text1"/>
          <w:lang w:val="es-ES"/>
        </w:rPr>
      </w:r>
      <w:r w:rsidR="000D1116" w:rsidRPr="00271A53">
        <w:rPr>
          <w:rFonts w:cs="Arial"/>
          <w:color w:val="000000" w:themeColor="text1"/>
          <w:lang w:val="es-ES"/>
        </w:rPr>
        <w:fldChar w:fldCharType="separate"/>
      </w:r>
      <w:r w:rsidR="000D1116" w:rsidRPr="00271A53">
        <w:rPr>
          <w:rFonts w:cs="Arial"/>
          <w:noProof/>
          <w:color w:val="000000" w:themeColor="text1"/>
          <w:lang w:val="es-ES"/>
        </w:rPr>
        <w:t> </w:t>
      </w:r>
      <w:r w:rsidR="000D1116" w:rsidRPr="00271A53">
        <w:rPr>
          <w:rFonts w:cs="Arial"/>
          <w:noProof/>
          <w:color w:val="000000" w:themeColor="text1"/>
          <w:lang w:val="es-ES"/>
        </w:rPr>
        <w:t> </w:t>
      </w:r>
      <w:r w:rsidR="000D1116" w:rsidRPr="00271A53">
        <w:rPr>
          <w:rFonts w:cs="Arial"/>
          <w:noProof/>
          <w:color w:val="000000" w:themeColor="text1"/>
          <w:lang w:val="es-ES"/>
        </w:rPr>
        <w:t> </w:t>
      </w:r>
      <w:r w:rsidR="000D1116" w:rsidRPr="00271A53">
        <w:rPr>
          <w:rFonts w:cs="Arial"/>
          <w:noProof/>
          <w:color w:val="000000" w:themeColor="text1"/>
          <w:lang w:val="es-ES"/>
        </w:rPr>
        <w:t> </w:t>
      </w:r>
      <w:r w:rsidR="000D1116" w:rsidRPr="00271A53">
        <w:rPr>
          <w:rFonts w:cs="Arial"/>
          <w:noProof/>
          <w:color w:val="000000" w:themeColor="text1"/>
          <w:lang w:val="es-ES"/>
        </w:rPr>
        <w:t> </w:t>
      </w:r>
      <w:r w:rsidR="000D1116" w:rsidRPr="00271A53">
        <w:rPr>
          <w:rFonts w:cs="Arial"/>
          <w:color w:val="000000" w:themeColor="text1"/>
          <w:lang w:val="es-ES"/>
        </w:rPr>
        <w:fldChar w:fldCharType="end"/>
      </w:r>
    </w:p>
    <w:p w14:paraId="5F58F9D9" w14:textId="7940B587" w:rsidR="007F1C3B" w:rsidRPr="00271A53" w:rsidRDefault="007F1C3B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6A35DF10" w14:textId="5DA24FD5" w:rsidR="00FF6F23" w:rsidRPr="00271A53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>2</w:t>
      </w:r>
      <w:r w:rsidR="00FF6F23" w:rsidRPr="00271A53">
        <w:rPr>
          <w:rFonts w:cs="Arial"/>
          <w:b/>
          <w:color w:val="000000" w:themeColor="text1"/>
          <w:lang w:val="es-ES"/>
        </w:rPr>
        <w:t xml:space="preserve">. </w:t>
      </w:r>
      <w:r w:rsidR="00997A9E">
        <w:rPr>
          <w:rFonts w:cs="Arial"/>
          <w:b/>
          <w:color w:val="000000" w:themeColor="text1"/>
          <w:lang w:val="es-ES"/>
        </w:rPr>
        <w:t>Datos de la escuela</w:t>
      </w:r>
    </w:p>
    <w:p w14:paraId="2FBB4A5F" w14:textId="1F960D37" w:rsidR="00FF6F23" w:rsidRPr="00271A53" w:rsidRDefault="00997A9E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ombre de la escuela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0"/>
    </w:p>
    <w:p w14:paraId="3F20E505" w14:textId="173AEF49" w:rsidR="00FF6F23" w:rsidRPr="00271A53" w:rsidRDefault="00997A9E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Dirección de la escuela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"/>
    </w:p>
    <w:p w14:paraId="6BFEC7BB" w14:textId="4E76CDB2" w:rsidR="00FF6F23" w:rsidRPr="00271A53" w:rsidRDefault="00997A9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País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2"/>
    </w:p>
    <w:p w14:paraId="10EA941D" w14:textId="1FED3332" w:rsidR="00F02AC9" w:rsidRPr="00271A53" w:rsidRDefault="00997A9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úmero de teléfono</w:t>
      </w:r>
      <w:r w:rsidR="00F02AC9" w:rsidRPr="00271A53">
        <w:rPr>
          <w:rFonts w:cs="Arial"/>
          <w:color w:val="000000" w:themeColor="text1"/>
          <w:lang w:val="es-ES"/>
        </w:rPr>
        <w:tab/>
      </w:r>
      <w:r w:rsidR="00F02AC9" w:rsidRPr="00271A53">
        <w:rPr>
          <w:rFonts w:cs="Arial"/>
          <w:color w:val="000000" w:themeColor="text1"/>
          <w:lang w:val="es-ES"/>
        </w:rPr>
        <w:tab/>
      </w:r>
      <w:r w:rsidR="00F02AC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3"/>
    </w:p>
    <w:p w14:paraId="346983CF" w14:textId="72521ADA" w:rsidR="00555965" w:rsidRPr="00271A53" w:rsidRDefault="00997A9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Correo </w:t>
      </w:r>
      <w:r w:rsidR="00F871E6">
        <w:rPr>
          <w:rFonts w:cs="Arial"/>
          <w:color w:val="000000" w:themeColor="text1"/>
          <w:lang w:val="es-ES"/>
        </w:rPr>
        <w:t xml:space="preserve">electrónico </w:t>
      </w:r>
      <w:r>
        <w:rPr>
          <w:rFonts w:cs="Arial"/>
          <w:color w:val="000000" w:themeColor="text1"/>
          <w:lang w:val="es-ES"/>
        </w:rPr>
        <w:t>de la escuela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4"/>
    </w:p>
    <w:p w14:paraId="23A6F481" w14:textId="381D4AF5" w:rsidR="00FF6F23" w:rsidRPr="00271A53" w:rsidRDefault="00997A9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Página web 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5"/>
    </w:p>
    <w:p w14:paraId="56FED121" w14:textId="77777777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08A9B7C8" w14:textId="326DA19D" w:rsidR="00FF6F23" w:rsidRPr="00271A53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>3</w:t>
      </w:r>
      <w:r w:rsidR="00FF6F23" w:rsidRPr="00271A53">
        <w:rPr>
          <w:rFonts w:cs="Arial"/>
          <w:b/>
          <w:color w:val="000000" w:themeColor="text1"/>
          <w:lang w:val="es-ES"/>
        </w:rPr>
        <w:t xml:space="preserve">. </w:t>
      </w:r>
      <w:r w:rsidR="00997A9E">
        <w:rPr>
          <w:rFonts w:cs="Arial"/>
          <w:b/>
          <w:color w:val="000000" w:themeColor="text1"/>
          <w:lang w:val="es-ES"/>
        </w:rPr>
        <w:t>Datos de la dirección de la escuela</w:t>
      </w:r>
    </w:p>
    <w:p w14:paraId="71FC307F" w14:textId="63F977DE" w:rsidR="00FF6F23" w:rsidRPr="00271A53" w:rsidRDefault="00997A9E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Apellido/</w:t>
      </w:r>
      <w:r w:rsidR="00702A6B">
        <w:rPr>
          <w:rFonts w:cs="Arial"/>
          <w:color w:val="000000" w:themeColor="text1"/>
          <w:lang w:val="es-ES"/>
        </w:rPr>
        <w:t>n</w:t>
      </w:r>
      <w:r>
        <w:rPr>
          <w:rFonts w:cs="Arial"/>
          <w:color w:val="000000" w:themeColor="text1"/>
          <w:lang w:val="es-ES"/>
        </w:rPr>
        <w:t>ombre de la dirección de la escuela</w:t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6"/>
    </w:p>
    <w:p w14:paraId="4F883C0E" w14:textId="1F1C7DFC" w:rsidR="00D565F0" w:rsidRPr="00271A53" w:rsidRDefault="00702A6B" w:rsidP="00D565F0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úmero de teléfono</w:t>
      </w:r>
      <w:r w:rsidR="00D565F0" w:rsidRPr="00271A53">
        <w:rPr>
          <w:rFonts w:cs="Arial"/>
          <w:color w:val="000000" w:themeColor="text1"/>
          <w:lang w:val="es-ES"/>
        </w:rPr>
        <w:tab/>
      </w:r>
      <w:r w:rsidR="00D565F0" w:rsidRPr="00271A53">
        <w:rPr>
          <w:rFonts w:cs="Arial"/>
          <w:color w:val="000000" w:themeColor="text1"/>
          <w:lang w:val="es-ES"/>
        </w:rPr>
        <w:tab/>
      </w:r>
      <w:r w:rsidR="00D565F0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7"/>
    </w:p>
    <w:p w14:paraId="03F8988F" w14:textId="3E6C04E7" w:rsidR="00FF6F23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Correo</w:t>
      </w:r>
      <w:r w:rsidR="00F871E6">
        <w:rPr>
          <w:rFonts w:cs="Arial"/>
          <w:color w:val="000000" w:themeColor="text1"/>
          <w:lang w:val="es-ES"/>
        </w:rPr>
        <w:t xml:space="preserve"> electrónico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8"/>
    </w:p>
    <w:p w14:paraId="73016257" w14:textId="77777777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17268CE2" w14:textId="74785D9B" w:rsidR="00FF6F23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Apellido/nombre de la sustitución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9"/>
    </w:p>
    <w:p w14:paraId="722E4C9A" w14:textId="1737832F" w:rsidR="00D565F0" w:rsidRPr="00271A53" w:rsidRDefault="00702A6B" w:rsidP="00D565F0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úmero de teléfono</w:t>
      </w:r>
      <w:r w:rsidR="00D565F0" w:rsidRPr="00271A53">
        <w:rPr>
          <w:rFonts w:cs="Arial"/>
          <w:color w:val="000000" w:themeColor="text1"/>
          <w:lang w:val="es-ES"/>
        </w:rPr>
        <w:tab/>
      </w:r>
      <w:r w:rsidR="00D565F0" w:rsidRPr="00271A53">
        <w:rPr>
          <w:rFonts w:cs="Arial"/>
          <w:color w:val="000000" w:themeColor="text1"/>
          <w:lang w:val="es-ES"/>
        </w:rPr>
        <w:tab/>
      </w:r>
      <w:r w:rsidR="00D565F0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0"/>
    </w:p>
    <w:p w14:paraId="7C644ABA" w14:textId="2CA5D8D4" w:rsidR="00FF6F23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Correo</w:t>
      </w:r>
      <w:r w:rsidR="00F871E6">
        <w:rPr>
          <w:rFonts w:cs="Arial"/>
          <w:color w:val="000000" w:themeColor="text1"/>
          <w:lang w:val="es-ES"/>
        </w:rPr>
        <w:t xml:space="preserve"> electrónico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1"/>
    </w:p>
    <w:p w14:paraId="2E93B27D" w14:textId="77777777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7333350E" w14:textId="1B3A2A35" w:rsidR="00FF6F23" w:rsidRPr="00271A53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>4</w:t>
      </w:r>
      <w:r w:rsidR="00FF6F23" w:rsidRPr="00271A53">
        <w:rPr>
          <w:rFonts w:cs="Arial"/>
          <w:b/>
          <w:color w:val="000000" w:themeColor="text1"/>
          <w:lang w:val="es-ES"/>
        </w:rPr>
        <w:t xml:space="preserve">. </w:t>
      </w:r>
      <w:r w:rsidR="00702A6B">
        <w:rPr>
          <w:rFonts w:cs="Arial"/>
          <w:b/>
          <w:color w:val="000000" w:themeColor="text1"/>
          <w:lang w:val="es-ES"/>
        </w:rPr>
        <w:t>Datos de la clase de prácticas</w:t>
      </w:r>
    </w:p>
    <w:p w14:paraId="0E875D83" w14:textId="4FE2C147" w:rsidR="00FF6F23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Grado (año escolar)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2"/>
    </w:p>
    <w:p w14:paraId="7A1B3524" w14:textId="6639D952" w:rsidR="00FF6F23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Tamaño del curso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3"/>
    </w:p>
    <w:p w14:paraId="36BC8900" w14:textId="399FC93A" w:rsidR="00555965" w:rsidRPr="00271A53" w:rsidRDefault="00702A6B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Tiempo de enseñanza por semana (en horas) </w:t>
      </w:r>
      <w:r w:rsidR="00374CF5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4"/>
    </w:p>
    <w:p w14:paraId="3673A298" w14:textId="69F507A6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0D317451" w14:textId="59AE8986" w:rsidR="00FF6F23" w:rsidRPr="00271A53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>5</w:t>
      </w:r>
      <w:r w:rsidR="00FF6F23" w:rsidRPr="00271A53">
        <w:rPr>
          <w:rFonts w:cs="Arial"/>
          <w:b/>
          <w:color w:val="000000" w:themeColor="text1"/>
          <w:lang w:val="es-ES"/>
        </w:rPr>
        <w:t xml:space="preserve">. </w:t>
      </w:r>
      <w:r w:rsidR="00702A6B">
        <w:rPr>
          <w:rFonts w:cs="Arial"/>
          <w:b/>
          <w:color w:val="000000" w:themeColor="text1"/>
          <w:lang w:val="es-ES"/>
        </w:rPr>
        <w:t>Datos del profesor / de la profesora supervisor/-a</w:t>
      </w:r>
    </w:p>
    <w:p w14:paraId="3D480BC3" w14:textId="4DFC8A09" w:rsidR="00FF6F23" w:rsidRPr="00271A53" w:rsidRDefault="00702A6B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Apellido / nombre del profesor / de la profesora</w:t>
      </w:r>
      <w:r w:rsidR="00026CA1" w:rsidRPr="00271A53">
        <w:rPr>
          <w:rFonts w:cs="Arial"/>
          <w:color w:val="000000" w:themeColor="text1"/>
          <w:lang w:val="es-ES"/>
        </w:rPr>
        <w:tab/>
      </w:r>
      <w:r w:rsidR="00F02AC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5"/>
    </w:p>
    <w:p w14:paraId="69C8604F" w14:textId="4FF34263" w:rsidR="00FF6F23" w:rsidRPr="00271A53" w:rsidRDefault="003A4496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Ya ha supervisado estudiantes</w:t>
      </w:r>
      <w:r w:rsidR="00A65759" w:rsidRPr="00271A53">
        <w:rPr>
          <w:rFonts w:cs="Arial"/>
          <w:color w:val="000000" w:themeColor="text1"/>
          <w:lang w:val="es-ES"/>
        </w:rPr>
        <w:tab/>
      </w:r>
      <w:r w:rsidR="00EF4E88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AA191A" w:rsidRPr="00271A53">
        <w:rPr>
          <w:rFonts w:cs="Arial"/>
          <w:color w:val="000000" w:themeColor="text1"/>
          <w:lang w:val="es-ES"/>
        </w:rPr>
        <w:instrText xml:space="preserve"> FORMCHECKBOX </w:instrText>
      </w:r>
      <w:r w:rsidR="00B715F6" w:rsidRPr="00271A53">
        <w:rPr>
          <w:rFonts w:cs="Arial"/>
          <w:color w:val="000000" w:themeColor="text1"/>
          <w:lang w:val="es-ES"/>
        </w:rPr>
      </w:r>
      <w:r w:rsidR="00B715F6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6"/>
      <w:r w:rsidR="00AD6AF9" w:rsidRPr="00271A53">
        <w:rPr>
          <w:rFonts w:cs="Arial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>Sí</w:t>
      </w:r>
      <w:r w:rsidR="00AD6AF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AA191A" w:rsidRPr="00271A53">
        <w:rPr>
          <w:rFonts w:cs="Arial"/>
          <w:color w:val="000000" w:themeColor="text1"/>
          <w:lang w:val="es-ES"/>
        </w:rPr>
        <w:instrText xml:space="preserve"> FORMCHECKBOX </w:instrText>
      </w:r>
      <w:r w:rsidR="00B715F6" w:rsidRPr="00271A53">
        <w:rPr>
          <w:rFonts w:cs="Arial"/>
          <w:color w:val="000000" w:themeColor="text1"/>
          <w:lang w:val="es-ES"/>
        </w:rPr>
      </w:r>
      <w:r w:rsidR="00B715F6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7"/>
      <w:r w:rsidR="00AD6AF9" w:rsidRPr="00271A53">
        <w:rPr>
          <w:rFonts w:cs="Arial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>No</w:t>
      </w:r>
    </w:p>
    <w:p w14:paraId="4723AECF" w14:textId="41F779A8" w:rsidR="00FF6F23" w:rsidRPr="00271A53" w:rsidRDefault="003A4496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Correo </w:t>
      </w:r>
      <w:r w:rsidR="00F871E6">
        <w:rPr>
          <w:rFonts w:cs="Arial"/>
          <w:color w:val="000000" w:themeColor="text1"/>
          <w:lang w:val="es-ES"/>
        </w:rPr>
        <w:t xml:space="preserve">electrónico </w:t>
      </w:r>
      <w:r>
        <w:rPr>
          <w:rFonts w:cs="Arial"/>
          <w:color w:val="000000" w:themeColor="text1"/>
          <w:lang w:val="es-ES"/>
        </w:rPr>
        <w:t>del profesor / de la profesora</w:t>
      </w:r>
      <w:r w:rsidR="00A65759" w:rsidRPr="00271A53">
        <w:rPr>
          <w:rFonts w:cs="Arial"/>
          <w:color w:val="000000" w:themeColor="text1"/>
          <w:lang w:val="es-ES"/>
        </w:rPr>
        <w:tab/>
      </w:r>
      <w:r w:rsidR="00A65759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8"/>
    </w:p>
    <w:p w14:paraId="50F77036" w14:textId="5278D75C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  <w:lang w:val="es-ES"/>
        </w:rPr>
      </w:pPr>
    </w:p>
    <w:p w14:paraId="00EABE0A" w14:textId="48894266" w:rsidR="00AF2FA6" w:rsidRPr="00271A53" w:rsidRDefault="00AF2FA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  <w:lang w:val="es-ES"/>
        </w:rPr>
      </w:pPr>
    </w:p>
    <w:p w14:paraId="54C528CF" w14:textId="2ABB65C4" w:rsidR="00AF2FA6" w:rsidRPr="00271A53" w:rsidRDefault="00AF2FA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  <w:lang w:val="es-ES"/>
        </w:rPr>
      </w:pPr>
    </w:p>
    <w:p w14:paraId="71A684E8" w14:textId="0AF24BA5" w:rsidR="007F1C3B" w:rsidRPr="00271A53" w:rsidRDefault="00026CA1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 xml:space="preserve">6. </w:t>
      </w:r>
      <w:r w:rsidR="003A4496">
        <w:rPr>
          <w:rFonts w:cs="Arial"/>
          <w:b/>
          <w:color w:val="000000" w:themeColor="text1"/>
          <w:lang w:val="es-ES"/>
        </w:rPr>
        <w:t>Direcci</w:t>
      </w:r>
      <w:r w:rsidR="0073477D">
        <w:rPr>
          <w:rFonts w:cs="Arial"/>
          <w:b/>
          <w:color w:val="000000" w:themeColor="text1"/>
          <w:lang w:val="es-ES"/>
        </w:rPr>
        <w:t>ones</w:t>
      </w:r>
      <w:r w:rsidR="003A4496">
        <w:rPr>
          <w:rFonts w:cs="Arial"/>
          <w:b/>
          <w:color w:val="000000" w:themeColor="text1"/>
          <w:lang w:val="es-ES"/>
        </w:rPr>
        <w:t xml:space="preserve"> de emergencia</w:t>
      </w:r>
    </w:p>
    <w:p w14:paraId="1835BCED" w14:textId="2F0362B5" w:rsidR="00B774CF" w:rsidRPr="00271A53" w:rsidRDefault="003A4496" w:rsidP="00B774CF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En caso de enfermedad, el / la estudiante puede ponerse en contacto con la dirección de la escuela en el siguiente número de teléfono</w:t>
      </w:r>
      <w:r w:rsidR="00B774CF" w:rsidRPr="00271A53">
        <w:rPr>
          <w:rFonts w:cs="Arial"/>
          <w:color w:val="000000" w:themeColor="text1"/>
          <w:lang w:val="es-ES"/>
        </w:rPr>
        <w:t xml:space="preserve">: </w:t>
      </w:r>
      <w:r w:rsidR="00B774CF" w:rsidRPr="00271A53">
        <w:rPr>
          <w:rFonts w:cs="Arial"/>
          <w:color w:val="000000" w:themeColor="text1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774CF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B774CF" w:rsidRPr="00271A53">
        <w:rPr>
          <w:rFonts w:cs="Arial"/>
          <w:color w:val="000000" w:themeColor="text1"/>
          <w:lang w:val="es-ES"/>
        </w:rPr>
      </w:r>
      <w:r w:rsidR="00B774CF" w:rsidRPr="00271A53">
        <w:rPr>
          <w:rFonts w:cs="Arial"/>
          <w:color w:val="000000" w:themeColor="text1"/>
          <w:lang w:val="es-ES"/>
        </w:rPr>
        <w:fldChar w:fldCharType="separate"/>
      </w:r>
      <w:r w:rsidR="00B774CF" w:rsidRPr="00271A53">
        <w:rPr>
          <w:rFonts w:cs="Arial"/>
          <w:noProof/>
          <w:color w:val="000000" w:themeColor="text1"/>
          <w:lang w:val="es-ES"/>
        </w:rPr>
        <w:t> </w:t>
      </w:r>
      <w:r w:rsidR="00B774CF" w:rsidRPr="00271A53">
        <w:rPr>
          <w:rFonts w:cs="Arial"/>
          <w:noProof/>
          <w:color w:val="000000" w:themeColor="text1"/>
          <w:lang w:val="es-ES"/>
        </w:rPr>
        <w:t> </w:t>
      </w:r>
      <w:r w:rsidR="00B774CF" w:rsidRPr="00271A53">
        <w:rPr>
          <w:rFonts w:cs="Arial"/>
          <w:noProof/>
          <w:color w:val="000000" w:themeColor="text1"/>
          <w:lang w:val="es-ES"/>
        </w:rPr>
        <w:t> </w:t>
      </w:r>
      <w:r w:rsidR="00B774CF" w:rsidRPr="00271A53">
        <w:rPr>
          <w:rFonts w:cs="Arial"/>
          <w:noProof/>
          <w:color w:val="000000" w:themeColor="text1"/>
          <w:lang w:val="es-ES"/>
        </w:rPr>
        <w:t> </w:t>
      </w:r>
      <w:r w:rsidR="00B774CF" w:rsidRPr="00271A53">
        <w:rPr>
          <w:rFonts w:cs="Arial"/>
          <w:noProof/>
          <w:color w:val="000000" w:themeColor="text1"/>
          <w:lang w:val="es-ES"/>
        </w:rPr>
        <w:t> </w:t>
      </w:r>
      <w:r w:rsidR="00B774CF" w:rsidRPr="00271A53">
        <w:rPr>
          <w:rFonts w:cs="Arial"/>
          <w:color w:val="000000" w:themeColor="text1"/>
          <w:lang w:val="es-ES"/>
        </w:rPr>
        <w:fldChar w:fldCharType="end"/>
      </w:r>
    </w:p>
    <w:p w14:paraId="5E509FAF" w14:textId="42A4CB4A" w:rsidR="00B774CF" w:rsidRPr="00271A53" w:rsidRDefault="003A4496" w:rsidP="00B774CF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En caso de enfermedad, la dirección de la escuela informa inmediatamente al equipo de </w:t>
      </w:r>
      <w:proofErr w:type="spellStart"/>
      <w:r>
        <w:rPr>
          <w:rFonts w:cs="Arial"/>
          <w:color w:val="000000" w:themeColor="text1"/>
          <w:lang w:val="es-ES"/>
        </w:rPr>
        <w:t>Intermobil</w:t>
      </w:r>
      <w:proofErr w:type="spellEnd"/>
      <w:r>
        <w:rPr>
          <w:rFonts w:cs="Arial"/>
          <w:color w:val="000000" w:themeColor="text1"/>
          <w:lang w:val="es-ES"/>
        </w:rPr>
        <w:t xml:space="preserve"> </w:t>
      </w:r>
      <w:r w:rsidR="00B774CF" w:rsidRPr="00271A53">
        <w:rPr>
          <w:rFonts w:cs="Arial"/>
          <w:color w:val="000000" w:themeColor="text1"/>
          <w:lang w:val="es-ES"/>
        </w:rPr>
        <w:t>(</w:t>
      </w:r>
      <w:hyperlink r:id="rId8" w:history="1">
        <w:r w:rsidR="00B774CF" w:rsidRPr="00271A53">
          <w:rPr>
            <w:rStyle w:val="Hyperlink"/>
            <w:rFonts w:cs="Arial"/>
            <w:lang w:val="es-ES"/>
          </w:rPr>
          <w:t>katja.schnitzer@fhnw.ch</w:t>
        </w:r>
      </w:hyperlink>
      <w:r w:rsidR="00B774CF" w:rsidRPr="00271A53">
        <w:rPr>
          <w:rFonts w:cs="Arial"/>
          <w:color w:val="000000" w:themeColor="text1"/>
          <w:lang w:val="es-ES"/>
        </w:rPr>
        <w:t xml:space="preserve">; </w:t>
      </w:r>
      <w:hyperlink r:id="rId9" w:history="1">
        <w:r w:rsidR="00B774CF" w:rsidRPr="00271A53">
          <w:rPr>
            <w:rStyle w:val="Hyperlink"/>
            <w:rFonts w:cs="Arial"/>
            <w:lang w:val="es-ES"/>
          </w:rPr>
          <w:t>beatrice.berki@fhnw.ch</w:t>
        </w:r>
      </w:hyperlink>
      <w:r w:rsidR="00B774CF" w:rsidRPr="00271A53">
        <w:rPr>
          <w:rFonts w:cs="Arial"/>
          <w:color w:val="000000" w:themeColor="text1"/>
          <w:lang w:val="es-ES"/>
        </w:rPr>
        <w:t xml:space="preserve">) </w:t>
      </w:r>
      <w:r>
        <w:rPr>
          <w:rFonts w:cs="Arial"/>
          <w:color w:val="000000" w:themeColor="text1"/>
          <w:lang w:val="es-ES"/>
        </w:rPr>
        <w:t>y el siguiente contacto privado de emergencia (nombre, dirección, número de teléfono, correo</w:t>
      </w:r>
      <w:r w:rsidR="00F871E6">
        <w:rPr>
          <w:rFonts w:cs="Arial"/>
          <w:color w:val="000000" w:themeColor="text1"/>
          <w:lang w:val="es-ES"/>
        </w:rPr>
        <w:t xml:space="preserve"> electrónico)</w:t>
      </w:r>
      <w:r w:rsidR="00AF2FA6" w:rsidRPr="00271A53">
        <w:rPr>
          <w:rFonts w:cs="Arial"/>
          <w:color w:val="000000" w:themeColor="text1"/>
          <w:lang w:val="es-ES"/>
        </w:rPr>
        <w:t xml:space="preserve">: </w:t>
      </w:r>
      <w:r w:rsidR="00AF2FA6" w:rsidRPr="00271A53">
        <w:rPr>
          <w:rFonts w:cs="Arial"/>
          <w:color w:val="000000" w:themeColor="text1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F2FA6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F2FA6" w:rsidRPr="00271A53">
        <w:rPr>
          <w:rFonts w:cs="Arial"/>
          <w:color w:val="000000" w:themeColor="text1"/>
          <w:lang w:val="es-ES"/>
        </w:rPr>
      </w:r>
      <w:r w:rsidR="00AF2FA6" w:rsidRPr="00271A53">
        <w:rPr>
          <w:rFonts w:cs="Arial"/>
          <w:color w:val="000000" w:themeColor="text1"/>
          <w:lang w:val="es-ES"/>
        </w:rPr>
        <w:fldChar w:fldCharType="separate"/>
      </w:r>
      <w:r w:rsidR="00AF2FA6" w:rsidRPr="00271A53">
        <w:rPr>
          <w:rFonts w:cs="Arial"/>
          <w:noProof/>
          <w:color w:val="000000" w:themeColor="text1"/>
          <w:lang w:val="es-ES"/>
        </w:rPr>
        <w:t> </w:t>
      </w:r>
      <w:r w:rsidR="00AF2FA6" w:rsidRPr="00271A53">
        <w:rPr>
          <w:rFonts w:cs="Arial"/>
          <w:noProof/>
          <w:color w:val="000000" w:themeColor="text1"/>
          <w:lang w:val="es-ES"/>
        </w:rPr>
        <w:t> </w:t>
      </w:r>
      <w:r w:rsidR="00AF2FA6" w:rsidRPr="00271A53">
        <w:rPr>
          <w:rFonts w:cs="Arial"/>
          <w:noProof/>
          <w:color w:val="000000" w:themeColor="text1"/>
          <w:lang w:val="es-ES"/>
        </w:rPr>
        <w:t> </w:t>
      </w:r>
      <w:r w:rsidR="00AF2FA6" w:rsidRPr="00271A53">
        <w:rPr>
          <w:rFonts w:cs="Arial"/>
          <w:noProof/>
          <w:color w:val="000000" w:themeColor="text1"/>
          <w:lang w:val="es-ES"/>
        </w:rPr>
        <w:t> </w:t>
      </w:r>
      <w:r w:rsidR="00AF2FA6" w:rsidRPr="00271A53">
        <w:rPr>
          <w:rFonts w:cs="Arial"/>
          <w:noProof/>
          <w:color w:val="000000" w:themeColor="text1"/>
          <w:lang w:val="es-ES"/>
        </w:rPr>
        <w:t> </w:t>
      </w:r>
      <w:r w:rsidR="00AF2FA6" w:rsidRPr="00271A53">
        <w:rPr>
          <w:rFonts w:cs="Arial"/>
          <w:color w:val="000000" w:themeColor="text1"/>
          <w:lang w:val="es-ES"/>
        </w:rPr>
        <w:fldChar w:fldCharType="end"/>
      </w:r>
    </w:p>
    <w:p w14:paraId="7535EDF9" w14:textId="77777777" w:rsidR="00B6413C" w:rsidRPr="00271A53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</w:p>
    <w:p w14:paraId="0E262908" w14:textId="734815FF" w:rsidR="00B6413C" w:rsidRPr="00271A53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 xml:space="preserve">7. </w:t>
      </w:r>
      <w:r w:rsidR="00F871E6">
        <w:rPr>
          <w:rFonts w:cs="Arial"/>
          <w:b/>
          <w:color w:val="000000" w:themeColor="text1"/>
          <w:lang w:val="es-ES"/>
        </w:rPr>
        <w:t>Alojamiento del / de la estudiante</w:t>
      </w:r>
    </w:p>
    <w:p w14:paraId="5D426EE3" w14:textId="71CCBD15" w:rsidR="00B6413C" w:rsidRPr="00271A53" w:rsidRDefault="00F871E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  <w:lang w:val="es-ES"/>
        </w:rPr>
      </w:pPr>
      <w:r>
        <w:rPr>
          <w:rFonts w:cs="Arial"/>
          <w:bCs/>
          <w:color w:val="000000" w:themeColor="text1"/>
          <w:lang w:val="es-ES"/>
        </w:rPr>
        <w:t xml:space="preserve">El alojamiento durante las prácticas se realiza en una familia o en un alojamiento para estudiantes (cf. anexo “Alojamiento para estudiantes”) </w:t>
      </w:r>
    </w:p>
    <w:p w14:paraId="472C5D9A" w14:textId="77777777" w:rsidR="00B6413C" w:rsidRPr="00271A53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</w:p>
    <w:p w14:paraId="3F98B670" w14:textId="56D70740" w:rsidR="00FF6F23" w:rsidRPr="00271A53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lang w:val="es-ES"/>
        </w:rPr>
      </w:pPr>
      <w:r w:rsidRPr="00271A53">
        <w:rPr>
          <w:rFonts w:cs="Arial"/>
          <w:b/>
          <w:color w:val="000000" w:themeColor="text1"/>
          <w:lang w:val="es-ES"/>
        </w:rPr>
        <w:t>8.</w:t>
      </w:r>
      <w:r w:rsidR="006602DE" w:rsidRPr="00271A53">
        <w:rPr>
          <w:rFonts w:cs="Arial"/>
          <w:b/>
          <w:color w:val="000000" w:themeColor="text1"/>
          <w:lang w:val="es-ES"/>
        </w:rPr>
        <w:t xml:space="preserve"> </w:t>
      </w:r>
      <w:r w:rsidR="00F871E6">
        <w:rPr>
          <w:rFonts w:cs="Arial"/>
          <w:b/>
          <w:color w:val="000000" w:themeColor="text1"/>
          <w:lang w:val="es-ES"/>
        </w:rPr>
        <w:t>Detalles de la remuneración de los honorarios</w:t>
      </w:r>
    </w:p>
    <w:p w14:paraId="609BC9F7" w14:textId="6E80F929" w:rsidR="00FF6F23" w:rsidRPr="00271A53" w:rsidRDefault="00F871E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Con estas informaciones, la dirección muestra la tarifa horaria del profesor</w:t>
      </w:r>
      <w:r w:rsidR="00A31554">
        <w:rPr>
          <w:rFonts w:cs="Arial"/>
          <w:color w:val="000000" w:themeColor="text1"/>
          <w:lang w:val="es-ES"/>
        </w:rPr>
        <w:t xml:space="preserve"> / de la profesora, nombrado/-a en el punto 4 para la supervisión de los estudiantes</w:t>
      </w:r>
      <w:r w:rsidR="00F02AC9" w:rsidRPr="00271A53">
        <w:rPr>
          <w:rFonts w:cs="Arial"/>
          <w:color w:val="000000" w:themeColor="text1"/>
          <w:lang w:val="es-ES"/>
        </w:rPr>
        <w:t>.</w:t>
      </w:r>
      <w:r w:rsidR="00A31554">
        <w:rPr>
          <w:rFonts w:cs="Arial"/>
          <w:color w:val="000000" w:themeColor="text1"/>
          <w:lang w:val="es-ES"/>
        </w:rPr>
        <w:t xml:space="preserve"> Esta es la base para el cálculo de la tasa de prácticas. (Tarifa x30h o x45h para 2 estudiantes).</w:t>
      </w:r>
      <w:r w:rsidR="00F02AC9" w:rsidRPr="00271A53">
        <w:rPr>
          <w:rFonts w:cs="Arial"/>
          <w:color w:val="000000" w:themeColor="text1"/>
          <w:lang w:val="es-ES"/>
        </w:rPr>
        <w:t xml:space="preserve"> </w:t>
      </w:r>
    </w:p>
    <w:p w14:paraId="0CEA4969" w14:textId="77777777" w:rsidR="00D565F0" w:rsidRPr="00271A53" w:rsidRDefault="00D565F0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539FFC6B" w14:textId="73AD7FFB" w:rsidR="00FF6F23" w:rsidRPr="00271A53" w:rsidRDefault="00A31554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Tarifa por hora (</w:t>
      </w:r>
      <w:r w:rsidR="0073477D">
        <w:rPr>
          <w:rFonts w:cs="Arial"/>
          <w:color w:val="000000" w:themeColor="text1"/>
          <w:lang w:val="es-ES"/>
        </w:rPr>
        <w:t>s</w:t>
      </w:r>
      <w:r>
        <w:rPr>
          <w:rFonts w:cs="Arial"/>
          <w:color w:val="000000" w:themeColor="text1"/>
          <w:lang w:val="es-ES"/>
        </w:rPr>
        <w:t xml:space="preserve">alario por hora):  </w:t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19"/>
      <w:r w:rsidR="00FF6F23" w:rsidRPr="00271A53">
        <w:rPr>
          <w:rFonts w:cs="Arial"/>
          <w:color w:val="000000" w:themeColor="text1"/>
          <w:lang w:val="es-ES"/>
        </w:rPr>
        <w:tab/>
      </w:r>
      <w:r>
        <w:rPr>
          <w:rFonts w:cs="Arial"/>
          <w:color w:val="000000" w:themeColor="text1"/>
          <w:lang w:val="es-ES"/>
        </w:rPr>
        <w:t>Moneda</w:t>
      </w:r>
      <w:r w:rsidR="00FF6F23" w:rsidRPr="00271A53">
        <w:rPr>
          <w:rFonts w:cs="Arial"/>
          <w:color w:val="000000" w:themeColor="text1"/>
          <w:lang w:val="es-ES"/>
        </w:rPr>
        <w:t xml:space="preserve">: </w:t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20"/>
    </w:p>
    <w:p w14:paraId="4BF31CFC" w14:textId="77777777" w:rsidR="00C208CA" w:rsidRPr="00271A53" w:rsidRDefault="00C208CA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087EC1A1" w14:textId="6D5B483E" w:rsidR="006726AA" w:rsidRPr="00271A53" w:rsidRDefault="00A31554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Para la emisión de</w:t>
      </w:r>
      <w:r w:rsidR="00F92340">
        <w:rPr>
          <w:rFonts w:cs="Arial"/>
          <w:color w:val="000000" w:themeColor="text1"/>
          <w:lang w:val="es-ES"/>
        </w:rPr>
        <w:t>l salario</w:t>
      </w:r>
      <w:r>
        <w:rPr>
          <w:rFonts w:cs="Arial"/>
          <w:color w:val="000000" w:themeColor="text1"/>
          <w:lang w:val="es-ES"/>
        </w:rPr>
        <w:t>,</w:t>
      </w:r>
      <w:r w:rsidR="00F92340">
        <w:rPr>
          <w:rFonts w:cs="Arial"/>
          <w:color w:val="000000" w:themeColor="text1"/>
          <w:lang w:val="es-ES"/>
        </w:rPr>
        <w:t xml:space="preserve"> la dirección de la escuela emitirá una factura después de la supervisión de las prácticas, utilizando la plantilla que está puesta a disposición, y la enviará por correo electrónico a</w:t>
      </w:r>
      <w:r>
        <w:rPr>
          <w:rFonts w:cs="Arial"/>
          <w:color w:val="000000" w:themeColor="text1"/>
          <w:lang w:val="es-ES"/>
        </w:rPr>
        <w:t xml:space="preserve"> </w:t>
      </w:r>
      <w:hyperlink r:id="rId10" w:history="1">
        <w:r w:rsidR="00CE15E3" w:rsidRPr="00271A53">
          <w:rPr>
            <w:rStyle w:val="Hyperlink"/>
            <w:rFonts w:cs="Arial"/>
            <w:lang w:val="es-ES"/>
          </w:rPr>
          <w:t>katja.schnitzer@fhnw.ch</w:t>
        </w:r>
      </w:hyperlink>
      <w:r w:rsidR="00CE15E3" w:rsidRPr="00271A53">
        <w:rPr>
          <w:rFonts w:cs="Arial"/>
          <w:color w:val="000000" w:themeColor="text1"/>
          <w:lang w:val="es-ES"/>
        </w:rPr>
        <w:t xml:space="preserve">. </w:t>
      </w:r>
    </w:p>
    <w:p w14:paraId="01D70174" w14:textId="575F826A" w:rsidR="006726AA" w:rsidRPr="00271A53" w:rsidRDefault="006726AA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13FFBE93" w14:textId="77777777" w:rsidR="007521C2" w:rsidRPr="00271A53" w:rsidRDefault="007521C2" w:rsidP="00374CF5">
      <w:pPr>
        <w:rPr>
          <w:rFonts w:cs="Arial"/>
          <w:b/>
          <w:color w:val="000000" w:themeColor="text1"/>
          <w:lang w:val="es-ES"/>
        </w:rPr>
      </w:pPr>
    </w:p>
    <w:p w14:paraId="73FF862E" w14:textId="2DF3EBE6" w:rsidR="00FF6F23" w:rsidRPr="00271A53" w:rsidRDefault="00F92340" w:rsidP="00374CF5">
      <w:pPr>
        <w:rPr>
          <w:rFonts w:cs="Arial"/>
          <w:b/>
          <w:color w:val="000000" w:themeColor="text1"/>
          <w:lang w:val="es-ES"/>
        </w:rPr>
      </w:pPr>
      <w:r>
        <w:rPr>
          <w:rFonts w:cs="Arial"/>
          <w:b/>
          <w:color w:val="000000" w:themeColor="text1"/>
          <w:lang w:val="es-ES"/>
        </w:rPr>
        <w:t>Confirmación de la dirección de la escuela</w:t>
      </w:r>
    </w:p>
    <w:p w14:paraId="01E2DF57" w14:textId="77777777" w:rsidR="00447DEB" w:rsidRPr="00271A53" w:rsidRDefault="00447DEB" w:rsidP="00374CF5">
      <w:pPr>
        <w:rPr>
          <w:rFonts w:cs="Arial"/>
          <w:b/>
          <w:color w:val="000000" w:themeColor="text1"/>
          <w:lang w:val="es-ES"/>
        </w:rPr>
      </w:pPr>
    </w:p>
    <w:p w14:paraId="19C161E5" w14:textId="06BDFC5B" w:rsidR="00FF6F23" w:rsidRPr="00271A53" w:rsidRDefault="00F92340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Al firmar el formulario, la dirección de la escuela confirma que la información intr</w:t>
      </w:r>
      <w:r w:rsidR="00C20BFE">
        <w:rPr>
          <w:rFonts w:cs="Arial"/>
          <w:color w:val="000000" w:themeColor="text1"/>
          <w:lang w:val="es-ES"/>
        </w:rPr>
        <w:t>oducida es correcta. También se asegura de que se han tenido en cuenta los siguientes documentos:</w:t>
      </w:r>
    </w:p>
    <w:p w14:paraId="3F0BA104" w14:textId="233F4B9A" w:rsidR="007521C2" w:rsidRPr="00271A53" w:rsidRDefault="00C20BFE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 xml:space="preserve">Notas para las escuelas de prácticas de la red de socios de </w:t>
      </w:r>
      <w:proofErr w:type="spellStart"/>
      <w:r>
        <w:rPr>
          <w:rFonts w:cs="Arial"/>
          <w:bCs/>
          <w:lang w:val="es-ES"/>
        </w:rPr>
        <w:t>Intermobil</w:t>
      </w:r>
      <w:proofErr w:type="spellEnd"/>
    </w:p>
    <w:p w14:paraId="07206401" w14:textId="78DFC5EA" w:rsidR="007521C2" w:rsidRPr="00271A53" w:rsidRDefault="00C20BFE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Evaluación de las prácticas en el extranjero</w:t>
      </w:r>
    </w:p>
    <w:p w14:paraId="771C0765" w14:textId="3618EE21" w:rsidR="007521C2" w:rsidRPr="00271A53" w:rsidRDefault="00C20BFE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Facturación de las prácticas en el extranjero</w:t>
      </w:r>
    </w:p>
    <w:p w14:paraId="546BC881" w14:textId="45F7EDB5" w:rsidR="009D286B" w:rsidRPr="00271A53" w:rsidRDefault="009D286B" w:rsidP="007521C2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76" w:lineRule="auto"/>
        <w:rPr>
          <w:rFonts w:cs="Arial"/>
          <w:color w:val="000000" w:themeColor="text1"/>
          <w:lang w:val="es-ES"/>
        </w:rPr>
      </w:pPr>
    </w:p>
    <w:p w14:paraId="531CA518" w14:textId="77777777" w:rsidR="00FF6F23" w:rsidRPr="00271A5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</w:p>
    <w:p w14:paraId="0CF660F0" w14:textId="6213B9DE" w:rsidR="00FF6F23" w:rsidRPr="00271A53" w:rsidRDefault="00C20BFE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Nombre de la dirección de la escuela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21"/>
    </w:p>
    <w:p w14:paraId="62F19B25" w14:textId="65CB2340" w:rsidR="00FF6F23" w:rsidRPr="00271A53" w:rsidRDefault="00C20BFE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Fecha, lugar</w:t>
      </w:r>
      <w:r w:rsidR="00FF6F23" w:rsidRPr="00271A53">
        <w:rPr>
          <w:rFonts w:cs="Arial"/>
          <w:color w:val="000000" w:themeColor="text1"/>
          <w:lang w:val="es-ES"/>
        </w:rPr>
        <w:tab/>
      </w:r>
      <w:r w:rsidR="00FF6F23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AA191A" w:rsidRPr="00271A53">
        <w:rPr>
          <w:rFonts w:cs="Arial"/>
          <w:color w:val="000000" w:themeColor="text1"/>
          <w:lang w:val="es-ES"/>
        </w:rPr>
        <w:instrText xml:space="preserve"> FORMTEXT </w:instrText>
      </w:r>
      <w:r w:rsidR="00AA191A" w:rsidRPr="00271A53">
        <w:rPr>
          <w:rFonts w:cs="Arial"/>
          <w:color w:val="000000" w:themeColor="text1"/>
          <w:lang w:val="es-ES"/>
        </w:rPr>
      </w:r>
      <w:r w:rsidR="00AA191A" w:rsidRPr="00271A53">
        <w:rPr>
          <w:rFonts w:cs="Arial"/>
          <w:color w:val="000000" w:themeColor="text1"/>
          <w:lang w:val="es-ES"/>
        </w:rPr>
        <w:fldChar w:fldCharType="separate"/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noProof/>
          <w:color w:val="000000" w:themeColor="text1"/>
          <w:lang w:val="es-ES"/>
        </w:rPr>
        <w:t> </w:t>
      </w:r>
      <w:r w:rsidR="00AA191A" w:rsidRPr="00271A53">
        <w:rPr>
          <w:rFonts w:cs="Arial"/>
          <w:color w:val="000000" w:themeColor="text1"/>
          <w:lang w:val="es-ES"/>
        </w:rPr>
        <w:fldChar w:fldCharType="end"/>
      </w:r>
      <w:bookmarkEnd w:id="22"/>
    </w:p>
    <w:p w14:paraId="3AEE32F2" w14:textId="23A1601C" w:rsidR="00826055" w:rsidRPr="00271A53" w:rsidRDefault="00C20BFE" w:rsidP="004E166D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sz w:val="24"/>
          <w:szCs w:val="24"/>
          <w:lang w:val="es-ES"/>
        </w:rPr>
      </w:pPr>
      <w:r>
        <w:rPr>
          <w:rFonts w:cs="Arial"/>
          <w:color w:val="000000" w:themeColor="text1"/>
          <w:lang w:val="es-ES"/>
        </w:rPr>
        <w:t>Firma y sello del colegio</w:t>
      </w:r>
      <w:r w:rsidR="000F14C4" w:rsidRPr="00271A53">
        <w:rPr>
          <w:rFonts w:cs="Arial"/>
          <w:color w:val="000000" w:themeColor="text1"/>
          <w:lang w:val="es-ES"/>
        </w:rPr>
        <w:tab/>
      </w:r>
      <w:r w:rsidR="00AA191A" w:rsidRPr="00271A53">
        <w:rPr>
          <w:rFonts w:cs="Arial"/>
          <w:color w:val="000000" w:themeColor="text1"/>
          <w:lang w:val="es-ES"/>
        </w:rPr>
        <w:t>_________________________________________</w:t>
      </w:r>
    </w:p>
    <w:sectPr w:rsidR="00826055" w:rsidRPr="00271A53" w:rsidSect="00D62259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EBF6" w14:textId="77777777" w:rsidR="00B715F6" w:rsidRDefault="00B715F6" w:rsidP="00FF6F23">
      <w:r>
        <w:separator/>
      </w:r>
    </w:p>
  </w:endnote>
  <w:endnote w:type="continuationSeparator" w:id="0">
    <w:p w14:paraId="46E5E760" w14:textId="77777777" w:rsidR="00B715F6" w:rsidRDefault="00B715F6" w:rsidP="00FF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A877" w14:textId="6304CBD5" w:rsidR="00D25D3B" w:rsidRPr="0007422B" w:rsidRDefault="00D25D3B" w:rsidP="00AA191A">
    <w:pPr>
      <w:pStyle w:val="Fuzeile"/>
      <w:tabs>
        <w:tab w:val="clear" w:pos="4536"/>
        <w:tab w:val="clear" w:pos="9072"/>
        <w:tab w:val="left" w:pos="0"/>
        <w:tab w:val="left" w:pos="3119"/>
        <w:tab w:val="left" w:pos="6237"/>
      </w:tabs>
      <w:rPr>
        <w:sz w:val="16"/>
      </w:rPr>
    </w:pPr>
  </w:p>
  <w:p w14:paraId="536CA682" w14:textId="77CF99ED" w:rsidR="00D25D3B" w:rsidRPr="008F6A35" w:rsidRDefault="008F6A35" w:rsidP="008F6A35">
    <w:pPr>
      <w:pStyle w:val="Fuzeile"/>
      <w:jc w:val="right"/>
      <w:rPr>
        <w:sz w:val="18"/>
        <w:szCs w:val="18"/>
      </w:rPr>
    </w:pPr>
    <w:r w:rsidRPr="008F6A35">
      <w:rPr>
        <w:sz w:val="18"/>
        <w:szCs w:val="18"/>
      </w:rPr>
      <w:t>Berufspraktische S</w:t>
    </w:r>
    <w:r w:rsidR="00DD3EC8">
      <w:rPr>
        <w:sz w:val="18"/>
        <w:szCs w:val="18"/>
      </w:rPr>
      <w:t xml:space="preserve">tudien Institut Primarstufe l </w:t>
    </w:r>
    <w:r w:rsidR="00AF2FA6">
      <w:rPr>
        <w:sz w:val="18"/>
        <w:szCs w:val="18"/>
      </w:rPr>
      <w:t>1</w:t>
    </w:r>
    <w:r w:rsidR="00DD3EC8">
      <w:rPr>
        <w:sz w:val="18"/>
        <w:szCs w:val="18"/>
      </w:rPr>
      <w:t>1.20</w:t>
    </w:r>
    <w:r w:rsidR="00AF2FA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40D8" w14:textId="77777777" w:rsidR="00B715F6" w:rsidRDefault="00B715F6" w:rsidP="00FF6F23">
      <w:r>
        <w:separator/>
      </w:r>
    </w:p>
  </w:footnote>
  <w:footnote w:type="continuationSeparator" w:id="0">
    <w:p w14:paraId="7397D594" w14:textId="77777777" w:rsidR="00B715F6" w:rsidRDefault="00B715F6" w:rsidP="00FF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F6CE" w14:textId="687706E2" w:rsidR="00D25D3B" w:rsidRDefault="00D25D3B" w:rsidP="00FF6F23">
    <w:pPr>
      <w:pStyle w:val="Kopfzeile"/>
      <w:jc w:val="right"/>
      <w:rPr>
        <w:sz w:val="16"/>
      </w:rPr>
    </w:pPr>
    <w:r>
      <w:rPr>
        <w:noProof/>
        <w:lang w:val="de-DE" w:eastAsia="de-DE"/>
      </w:rPr>
      <w:drawing>
        <wp:inline distT="0" distB="0" distL="0" distR="0" wp14:anchorId="4947A224" wp14:editId="5C2415D8">
          <wp:extent cx="2325319" cy="360274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PH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19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86323CA" w14:textId="513F8B25" w:rsidR="00D25D3B" w:rsidRPr="00FF6F23" w:rsidRDefault="00D25D3B" w:rsidP="00FF6F23">
    <w:pPr>
      <w:pStyle w:val="Kopfzeile"/>
      <w:jc w:val="right"/>
      <w:rPr>
        <w:b/>
        <w:sz w:val="16"/>
      </w:rPr>
    </w:pPr>
    <w:r>
      <w:rPr>
        <w:b/>
        <w:sz w:val="16"/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4C"/>
    <w:multiLevelType w:val="hybridMultilevel"/>
    <w:tmpl w:val="20384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DE8"/>
    <w:multiLevelType w:val="hybridMultilevel"/>
    <w:tmpl w:val="C96CA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653"/>
    <w:multiLevelType w:val="hybridMultilevel"/>
    <w:tmpl w:val="D1C65074"/>
    <w:lvl w:ilvl="0" w:tplc="72CEBA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488A"/>
    <w:multiLevelType w:val="hybridMultilevel"/>
    <w:tmpl w:val="20D02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23"/>
    <w:rsid w:val="00012347"/>
    <w:rsid w:val="000148B8"/>
    <w:rsid w:val="00026CA1"/>
    <w:rsid w:val="00035D59"/>
    <w:rsid w:val="00092617"/>
    <w:rsid w:val="000B1825"/>
    <w:rsid w:val="000D1116"/>
    <w:rsid w:val="000F14C4"/>
    <w:rsid w:val="001068BE"/>
    <w:rsid w:val="00140D1D"/>
    <w:rsid w:val="001636C6"/>
    <w:rsid w:val="00185BE2"/>
    <w:rsid w:val="00200764"/>
    <w:rsid w:val="002055C6"/>
    <w:rsid w:val="00271A53"/>
    <w:rsid w:val="0027253D"/>
    <w:rsid w:val="00296FA8"/>
    <w:rsid w:val="002C6C2F"/>
    <w:rsid w:val="002D5C30"/>
    <w:rsid w:val="002D6A6E"/>
    <w:rsid w:val="002E0CF8"/>
    <w:rsid w:val="002E6B98"/>
    <w:rsid w:val="002E7679"/>
    <w:rsid w:val="00304634"/>
    <w:rsid w:val="00374CF5"/>
    <w:rsid w:val="003A4496"/>
    <w:rsid w:val="003A74A8"/>
    <w:rsid w:val="00447DEB"/>
    <w:rsid w:val="004668B9"/>
    <w:rsid w:val="00472B03"/>
    <w:rsid w:val="00494639"/>
    <w:rsid w:val="004E166D"/>
    <w:rsid w:val="00503405"/>
    <w:rsid w:val="005347A9"/>
    <w:rsid w:val="00555965"/>
    <w:rsid w:val="005A5B4E"/>
    <w:rsid w:val="005A681E"/>
    <w:rsid w:val="006602DE"/>
    <w:rsid w:val="006726AA"/>
    <w:rsid w:val="00697F33"/>
    <w:rsid w:val="006B7A8D"/>
    <w:rsid w:val="00702A6B"/>
    <w:rsid w:val="0073477D"/>
    <w:rsid w:val="007521C2"/>
    <w:rsid w:val="00757257"/>
    <w:rsid w:val="007671DC"/>
    <w:rsid w:val="007C1069"/>
    <w:rsid w:val="007E575E"/>
    <w:rsid w:val="007F1C3B"/>
    <w:rsid w:val="00810DA0"/>
    <w:rsid w:val="00826055"/>
    <w:rsid w:val="0088094F"/>
    <w:rsid w:val="008D5187"/>
    <w:rsid w:val="008D5A10"/>
    <w:rsid w:val="008F6A35"/>
    <w:rsid w:val="00931C97"/>
    <w:rsid w:val="0093395A"/>
    <w:rsid w:val="00960CC1"/>
    <w:rsid w:val="00972C0B"/>
    <w:rsid w:val="00997A9E"/>
    <w:rsid w:val="009C0F17"/>
    <w:rsid w:val="009D286B"/>
    <w:rsid w:val="009E3247"/>
    <w:rsid w:val="00A21F36"/>
    <w:rsid w:val="00A31554"/>
    <w:rsid w:val="00A37A1B"/>
    <w:rsid w:val="00A51831"/>
    <w:rsid w:val="00A54075"/>
    <w:rsid w:val="00A65759"/>
    <w:rsid w:val="00A71DEC"/>
    <w:rsid w:val="00A95C20"/>
    <w:rsid w:val="00AA191A"/>
    <w:rsid w:val="00AD6AF9"/>
    <w:rsid w:val="00AE7288"/>
    <w:rsid w:val="00AE7A30"/>
    <w:rsid w:val="00AF2FA6"/>
    <w:rsid w:val="00B57370"/>
    <w:rsid w:val="00B6413C"/>
    <w:rsid w:val="00B66CA6"/>
    <w:rsid w:val="00B715F6"/>
    <w:rsid w:val="00B774CF"/>
    <w:rsid w:val="00B85283"/>
    <w:rsid w:val="00BC100D"/>
    <w:rsid w:val="00C208CA"/>
    <w:rsid w:val="00C20BFE"/>
    <w:rsid w:val="00C52FB9"/>
    <w:rsid w:val="00CE15E3"/>
    <w:rsid w:val="00D05AE0"/>
    <w:rsid w:val="00D25D3B"/>
    <w:rsid w:val="00D474B6"/>
    <w:rsid w:val="00D565F0"/>
    <w:rsid w:val="00D57A9C"/>
    <w:rsid w:val="00D62259"/>
    <w:rsid w:val="00D84CCD"/>
    <w:rsid w:val="00DB63BC"/>
    <w:rsid w:val="00DD3EC8"/>
    <w:rsid w:val="00DE3862"/>
    <w:rsid w:val="00E134A4"/>
    <w:rsid w:val="00E360C2"/>
    <w:rsid w:val="00E42113"/>
    <w:rsid w:val="00E75875"/>
    <w:rsid w:val="00EA2432"/>
    <w:rsid w:val="00EF4E88"/>
    <w:rsid w:val="00F02AC9"/>
    <w:rsid w:val="00F1721F"/>
    <w:rsid w:val="00F20CF1"/>
    <w:rsid w:val="00F473E8"/>
    <w:rsid w:val="00F7092F"/>
    <w:rsid w:val="00F871E6"/>
    <w:rsid w:val="00F92340"/>
    <w:rsid w:val="00F97EFB"/>
    <w:rsid w:val="00FF363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9FA6DE"/>
  <w14:defaultImageDpi w14:val="32767"/>
  <w15:docId w15:val="{E461408D-763A-46FD-A9DB-DC549BF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ranskript"/>
    <w:qFormat/>
    <w:rsid w:val="00FF6F23"/>
    <w:rPr>
      <w:rFonts w:ascii="Arial" w:eastAsiaTheme="minorHAnsi" w:hAnsi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F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185B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6A6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A6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A6E"/>
    <w:rPr>
      <w:rFonts w:ascii="Arial" w:eastAsiaTheme="minorHAnsi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A6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A6E"/>
    <w:rPr>
      <w:rFonts w:ascii="Arial" w:eastAsiaTheme="minorHAnsi" w:hAnsi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A6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A6E"/>
    <w:rPr>
      <w:rFonts w:ascii="Times New Roman" w:eastAsiaTheme="minorHAnsi" w:hAnsi="Times New Roman" w:cs="Times New Roman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B774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chnitzer@fh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ja.schnitzer@fhn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.berki@fhnw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8D753-D37F-E34E-9931-267831D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Gianna Heinz</cp:lastModifiedBy>
  <cp:revision>2</cp:revision>
  <cp:lastPrinted>2019-01-14T13:23:00Z</cp:lastPrinted>
  <dcterms:created xsi:type="dcterms:W3CDTF">2022-06-20T14:33:00Z</dcterms:created>
  <dcterms:modified xsi:type="dcterms:W3CDTF">2022-06-20T14:33:00Z</dcterms:modified>
</cp:coreProperties>
</file>